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7C297" w14:textId="77777777" w:rsidR="001941A7" w:rsidRPr="001941A7" w:rsidRDefault="001941A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CD260" w14:textId="1C434F9D" w:rsidR="00004CC4" w:rsidRPr="001941A7" w:rsidRDefault="00F46F87" w:rsidP="00F46F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41A7">
        <w:rPr>
          <w:rFonts w:ascii="Times New Roman" w:hAnsi="Times New Roman" w:cs="Times New Roman"/>
          <w:b/>
          <w:color w:val="00B050"/>
          <w:sz w:val="28"/>
          <w:szCs w:val="28"/>
        </w:rPr>
        <w:t>1A</w:t>
      </w:r>
      <w:r w:rsidR="001941A7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– 2 </w:t>
      </w:r>
      <w:r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- </w:t>
      </w:r>
      <w:r w:rsidR="00004CC4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klasa </w:t>
      </w:r>
      <w:r w:rsidR="00466EE2">
        <w:rPr>
          <w:rFonts w:ascii="Times New Roman" w:hAnsi="Times New Roman" w:cs="Times New Roman"/>
          <w:b/>
          <w:color w:val="00B050"/>
          <w:sz w:val="28"/>
          <w:szCs w:val="28"/>
        </w:rPr>
        <w:t>„</w:t>
      </w:r>
      <w:r w:rsidR="00004CC4" w:rsidRPr="001941A7">
        <w:rPr>
          <w:rFonts w:ascii="Times New Roman" w:hAnsi="Times New Roman" w:cs="Times New Roman"/>
          <w:b/>
          <w:color w:val="00B050"/>
          <w:sz w:val="28"/>
          <w:szCs w:val="28"/>
        </w:rPr>
        <w:t>biologiczno-chemiczna</w:t>
      </w:r>
      <w:r w:rsidR="00466EE2">
        <w:rPr>
          <w:rFonts w:ascii="Times New Roman" w:hAnsi="Times New Roman" w:cs="Times New Roman"/>
          <w:b/>
          <w:color w:val="00B050"/>
          <w:sz w:val="28"/>
          <w:szCs w:val="28"/>
        </w:rPr>
        <w:t>”</w:t>
      </w:r>
      <w:r w:rsidR="00004CC4" w:rsidRPr="001941A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</w:p>
    <w:p w14:paraId="7F936590" w14:textId="691C2164" w:rsidR="00CC2A5A" w:rsidRPr="001941A7" w:rsidRDefault="00004CC4" w:rsidP="00004C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A7">
        <w:rPr>
          <w:rFonts w:ascii="Times New Roman" w:hAnsi="Times New Roman" w:cs="Times New Roman"/>
          <w:b/>
          <w:sz w:val="28"/>
          <w:szCs w:val="28"/>
        </w:rPr>
        <w:t xml:space="preserve">Przedmioty rozszerzone: </w:t>
      </w:r>
      <w:r w:rsidR="00F46F87" w:rsidRPr="001941A7">
        <w:rPr>
          <w:rFonts w:ascii="Times New Roman" w:hAnsi="Times New Roman" w:cs="Times New Roman"/>
          <w:b/>
          <w:sz w:val="28"/>
          <w:szCs w:val="28"/>
        </w:rPr>
        <w:t>biologia, chemia, język angiels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5388"/>
        <w:gridCol w:w="1983"/>
        <w:gridCol w:w="1606"/>
      </w:tblGrid>
      <w:tr w:rsidR="001941A7" w:rsidRPr="001941A7" w14:paraId="71D0F122" w14:textId="77777777" w:rsidTr="008667DA">
        <w:trPr>
          <w:trHeight w:val="552"/>
          <w:jc w:val="center"/>
        </w:trPr>
        <w:tc>
          <w:tcPr>
            <w:tcW w:w="768" w:type="pct"/>
            <w:shd w:val="clear" w:color="000000" w:fill="BFBFBF"/>
            <w:vAlign w:val="center"/>
            <w:hideMark/>
          </w:tcPr>
          <w:p w14:paraId="54AC2FEF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540" w:type="pct"/>
            <w:shd w:val="clear" w:color="000000" w:fill="BFBFBF"/>
            <w:vAlign w:val="center"/>
            <w:hideMark/>
          </w:tcPr>
          <w:p w14:paraId="6CB7CFF1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35" w:type="pct"/>
            <w:shd w:val="clear" w:color="000000" w:fill="BFBFBF"/>
            <w:vAlign w:val="center"/>
            <w:hideMark/>
          </w:tcPr>
          <w:p w14:paraId="62B154DF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757" w:type="pct"/>
            <w:shd w:val="clear" w:color="000000" w:fill="BFBFBF"/>
            <w:vAlign w:val="center"/>
            <w:hideMark/>
          </w:tcPr>
          <w:p w14:paraId="4811E6D2" w14:textId="77777777" w:rsidR="00F46F87" w:rsidRPr="001941A7" w:rsidRDefault="00884E65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ydawnictwo</w:t>
            </w:r>
            <w:r w:rsidR="00F46F87" w:rsidRPr="001941A7">
              <w:rPr>
                <w:rFonts w:ascii="Times New Roman" w:eastAsia="Times New Roman" w:hAnsi="Times New Roman" w:cs="Times New Roman"/>
                <w:b/>
              </w:rPr>
              <w:t xml:space="preserve">                              Nr dopuszczenia </w:t>
            </w:r>
          </w:p>
        </w:tc>
      </w:tr>
      <w:tr w:rsidR="001941A7" w:rsidRPr="001941A7" w14:paraId="69CC4619" w14:textId="77777777" w:rsidTr="008667DA">
        <w:trPr>
          <w:trHeight w:val="138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7BFA64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E5BC90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 i technikum. Klasa 1, część 1 i 2.</w:t>
            </w:r>
          </w:p>
          <w:p w14:paraId="723C6237" w14:textId="3B269B6F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EF7F40" w:rsidRPr="001941A7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  <w:r w:rsidR="00466E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190D32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. Chmiel,                          A. Cisowska,                                J. Kościerzyńska,                        H. Kusy,                                  A. Wrób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C01BD68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1941A7" w:rsidRPr="001941A7" w14:paraId="3A1BC815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5CAA2F15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7DD1817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47F1ED91" w14:textId="63F45A9C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  <w:r w:rsidR="00466E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733AAE5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Ł. Kępski,                                J. Kufel,                                     P. Ruchle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42FD728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3A5DC358" w14:textId="77777777" w:rsidR="00D4679B" w:rsidRPr="001941A7" w:rsidRDefault="00D4679B" w:rsidP="00D46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1941A7" w:rsidRPr="001941A7" w14:paraId="7E97F4BA" w14:textId="28F2F7C0" w:rsidTr="00FD07C7">
        <w:trPr>
          <w:trHeight w:val="82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6D7A18C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95D627C" w14:textId="23226F20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Historia i teraźniejszość. Zakres podstawowy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408C8EA" w14:textId="7B0DEA86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I.Modzelewska-Rysak, A.Cisek, K.Wilczyński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FEB16F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14:paraId="0C174ED4" w14:textId="58DC8DA5" w:rsidR="00FD07C7" w:rsidRPr="001941A7" w:rsidRDefault="00FD07C7" w:rsidP="00F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1155/1/2022</w:t>
            </w:r>
          </w:p>
        </w:tc>
      </w:tr>
      <w:tr w:rsidR="001941A7" w:rsidRPr="001941A7" w14:paraId="5C9A435C" w14:textId="77777777" w:rsidTr="008667DA">
        <w:trPr>
          <w:trHeight w:val="1055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69480E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ate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A22D998" w14:textId="77777777" w:rsidR="00202762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Matematyka. Podręcznik do liceów i techników. </w:t>
            </w:r>
          </w:p>
          <w:p w14:paraId="1602595D" w14:textId="257DA5D7" w:rsidR="00FD07C7" w:rsidRPr="001941A7" w:rsidRDefault="00F46F8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Klasa 1. Zakres podstawowy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</w:r>
          </w:p>
          <w:p w14:paraId="732B00A6" w14:textId="0ECD498E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53C4E587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arcin Kurczab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Elżbieta Kurczab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Elżbieta Świd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43A64462" w14:textId="6E62917A" w:rsidR="00F46F87" w:rsidRPr="001941A7" w:rsidRDefault="001D57E4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97</w:t>
            </w:r>
            <w:r w:rsidR="00FD07C7" w:rsidRPr="001941A7">
              <w:rPr>
                <w:rFonts w:ascii="Times New Roman" w:eastAsia="Times New Roman" w:hAnsi="Times New Roman" w:cs="Times New Roman"/>
                <w:b/>
              </w:rPr>
              <w:t>2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>/1/2019</w:t>
            </w:r>
          </w:p>
        </w:tc>
      </w:tr>
      <w:tr w:rsidR="001941A7" w:rsidRPr="001941A7" w14:paraId="28A55819" w14:textId="77777777" w:rsidTr="008667DA">
        <w:trPr>
          <w:trHeight w:val="835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2516FF8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7E54E4F5" w14:textId="5325C2B2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19E076D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33B652D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EB2721" w:rsidRPr="001941A7">
              <w:rPr>
                <w:rFonts w:ascii="Times New Roman" w:eastAsia="Times New Roman" w:hAnsi="Times New Roman" w:cs="Times New Roman"/>
                <w:b/>
                <w:bCs/>
              </w:rPr>
              <w:t>1001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/1/2019</w:t>
            </w:r>
          </w:p>
        </w:tc>
      </w:tr>
      <w:tr w:rsidR="001941A7" w:rsidRPr="001941A7" w14:paraId="627F8CAB" w14:textId="77777777" w:rsidTr="0047278F">
        <w:trPr>
          <w:trHeight w:val="1117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A318E5F" w14:textId="77777777" w:rsidR="0036363E" w:rsidRPr="001941A7" w:rsidRDefault="0036363E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Chemia</w:t>
            </w:r>
          </w:p>
        </w:tc>
        <w:tc>
          <w:tcPr>
            <w:tcW w:w="2540" w:type="pct"/>
            <w:shd w:val="clear" w:color="auto" w:fill="auto"/>
            <w:vAlign w:val="center"/>
          </w:tcPr>
          <w:p w14:paraId="0A2FC3CF" w14:textId="342E014B" w:rsidR="0036363E" w:rsidRPr="001941A7" w:rsidRDefault="0047278F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Chemia. Podręcznik 1. Liceum i technikum. Zakres rozszerzony. Nowa edycja 2022-2024</w:t>
            </w:r>
            <w:r w:rsidR="00466EE2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657781E3" w14:textId="7365A716" w:rsidR="0036363E" w:rsidRPr="001941A7" w:rsidRDefault="0047278F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Opracowanie zbiorow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D94936D" w14:textId="77777777" w:rsidR="0036363E" w:rsidRPr="001941A7" w:rsidRDefault="0047278F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WSiP</w:t>
            </w:r>
          </w:p>
          <w:p w14:paraId="163DF8D4" w14:textId="118A7867" w:rsidR="0047278F" w:rsidRPr="001941A7" w:rsidRDefault="0047278F" w:rsidP="00363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1015/1/2022</w:t>
            </w:r>
          </w:p>
        </w:tc>
      </w:tr>
      <w:tr w:rsidR="001941A7" w:rsidRPr="001941A7" w14:paraId="02D5ED6E" w14:textId="77777777" w:rsidTr="008667DA">
        <w:trPr>
          <w:trHeight w:val="1133"/>
          <w:jc w:val="center"/>
        </w:trPr>
        <w:tc>
          <w:tcPr>
            <w:tcW w:w="768" w:type="pct"/>
            <w:shd w:val="clear" w:color="auto" w:fill="auto"/>
            <w:vAlign w:val="center"/>
            <w:hideMark/>
          </w:tcPr>
          <w:p w14:paraId="52446A0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Biolog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5A4ED6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Biologia na czasie 1. Podręcznik dla liceum ogólnokształcącego i technikum. Zakres rozszerzony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433383B8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Marek Guzik,          Ryszard Kozik,         R</w:t>
            </w:r>
            <w:r w:rsidR="0051124A"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Matuszewska,         Wł. Zamach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A510FBF" w14:textId="77777777" w:rsidR="00F46F87" w:rsidRPr="001941A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8D5948" w:rsidRPr="001941A7">
              <w:rPr>
                <w:rFonts w:ascii="Times New Roman" w:eastAsia="Times New Roman" w:hAnsi="Times New Roman" w:cs="Times New Roman"/>
                <w:b/>
                <w:bCs/>
              </w:rPr>
              <w:t>1010</w:t>
            </w:r>
            <w:r w:rsidR="00F46F87"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/1/2019 </w:t>
            </w:r>
          </w:p>
        </w:tc>
      </w:tr>
      <w:tr w:rsidR="001941A7" w:rsidRPr="001941A7" w14:paraId="252369A3" w14:textId="77777777" w:rsidTr="008667DA">
        <w:trPr>
          <w:trHeight w:val="796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4023CA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44DE76AA" w14:textId="6AAB0A8B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blicza geografii 1. Podręcznik dla liceum ogólnokształcącego i technikum. Zakres podstawowy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257B42F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Roman Malarz,                     Marek Więckowski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04C56E41" w14:textId="5F6A0AF0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Nowa Era </w:t>
            </w:r>
            <w:r w:rsidR="00291C40" w:rsidRPr="001941A7">
              <w:rPr>
                <w:rFonts w:ascii="Times New Roman" w:eastAsia="Times New Roman" w:hAnsi="Times New Roman" w:cs="Times New Roman"/>
                <w:b/>
                <w:bCs/>
              </w:rPr>
              <w:t>98</w:t>
            </w:r>
            <w:r w:rsidR="00FD07C7" w:rsidRPr="001941A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291C40" w:rsidRPr="001941A7">
              <w:rPr>
                <w:rFonts w:ascii="Times New Roman" w:eastAsia="Times New Roman" w:hAnsi="Times New Roman" w:cs="Times New Roman"/>
                <w:b/>
                <w:bCs/>
              </w:rPr>
              <w:t>/1/2019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 xml:space="preserve">       </w:t>
            </w:r>
          </w:p>
        </w:tc>
      </w:tr>
      <w:tr w:rsidR="001941A7" w:rsidRPr="001941A7" w14:paraId="450E2C1E" w14:textId="77777777" w:rsidTr="008667DA">
        <w:trPr>
          <w:trHeight w:val="990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5A986AA1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43F8938" w14:textId="3EC05535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hAnsi="Times New Roman" w:cs="Times New Roman"/>
                <w:b/>
              </w:rPr>
              <w:t>Spotkania z filozofią. Podręcznik do filozofii dla liceum ogólnokształcącego i technikum. Zakres podstawowy</w:t>
            </w:r>
            <w:r w:rsidR="00466EE2">
              <w:rPr>
                <w:rFonts w:ascii="Times New Roman" w:hAnsi="Times New Roman" w:cs="Times New Roman"/>
                <w:b/>
              </w:rPr>
              <w:t>.</w:t>
            </w:r>
            <w:r w:rsidRPr="001941A7">
              <w:rPr>
                <w:rFonts w:ascii="Times New Roman" w:hAnsi="Times New Roman" w:cs="Times New Roman"/>
                <w:b/>
              </w:rPr>
              <w:t xml:space="preserve"> </w:t>
            </w:r>
            <w:r w:rsidRPr="001941A7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347FDDF2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hAnsi="Times New Roman" w:cs="Times New Roman"/>
                <w:b/>
              </w:rPr>
              <w:t xml:space="preserve">Monika Bokiniec    Sylwester Zielka    </w:t>
            </w:r>
            <w:r w:rsidRPr="001941A7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8725406" w14:textId="77777777" w:rsidR="0044548A" w:rsidRPr="001941A7" w:rsidRDefault="0044548A" w:rsidP="0044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1941A7" w:rsidRPr="001941A7" w14:paraId="3FDDC768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BBF4EBE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53CB2AF" w14:textId="73919C81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49F8705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770B7B11" w14:textId="77777777" w:rsidR="00F979B2" w:rsidRPr="001941A7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E7D3A7B" w14:textId="77777777" w:rsidR="00330892" w:rsidRPr="001941A7" w:rsidRDefault="0033089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igra 1042/1/2019</w:t>
            </w:r>
          </w:p>
          <w:p w14:paraId="75394B89" w14:textId="77777777" w:rsidR="00A74CD1" w:rsidRPr="001941A7" w:rsidRDefault="00A74CD1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13B238" w14:textId="77777777" w:rsidR="00F979B2" w:rsidRPr="001941A7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A8D41A" w14:textId="77777777" w:rsidR="00F979B2" w:rsidRPr="001941A7" w:rsidRDefault="00F979B2" w:rsidP="00330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2E2353EE" w14:textId="77777777" w:rsidTr="008667DA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14:paraId="3A37B214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lastRenderedPageBreak/>
              <w:t>Religia</w:t>
            </w:r>
          </w:p>
        </w:tc>
        <w:tc>
          <w:tcPr>
            <w:tcW w:w="2540" w:type="pct"/>
            <w:shd w:val="clear" w:color="auto" w:fill="auto"/>
            <w:noWrap/>
            <w:vAlign w:val="bottom"/>
            <w:hideMark/>
          </w:tcPr>
          <w:p w14:paraId="4D51F90B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 poszukiwaniu wolności</w:t>
            </w:r>
          </w:p>
          <w:p w14:paraId="5CCBFF06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90375D4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BA9BB98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4CC0807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5CCF5C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8BB598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Ks. M.Zając</w:t>
            </w:r>
          </w:p>
          <w:p w14:paraId="43C25266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0DFE627" w14:textId="77777777" w:rsidR="00FD07C7" w:rsidRPr="001941A7" w:rsidRDefault="00FD07C7" w:rsidP="00FD0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372C9F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5AA46383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>AZ-31-01/18-LU-1/20</w:t>
            </w:r>
          </w:p>
          <w:p w14:paraId="6F8A91E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B7A434" w14:textId="788D2A80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09774659" w14:textId="77777777" w:rsidTr="005E7597">
        <w:trPr>
          <w:trHeight w:val="278"/>
          <w:jc w:val="center"/>
        </w:trPr>
        <w:tc>
          <w:tcPr>
            <w:tcW w:w="768" w:type="pct"/>
            <w:shd w:val="clear" w:color="000000" w:fill="FFFFFF"/>
            <w:noWrap/>
            <w:vAlign w:val="center"/>
          </w:tcPr>
          <w:p w14:paraId="6F9A3B71" w14:textId="73072CF2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Biznes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br/>
              <w:t xml:space="preserve"> i zarządzania</w:t>
            </w:r>
          </w:p>
        </w:tc>
        <w:tc>
          <w:tcPr>
            <w:tcW w:w="2540" w:type="pct"/>
            <w:shd w:val="clear" w:color="000000" w:fill="FFFFFF"/>
            <w:noWrap/>
            <w:vAlign w:val="center"/>
          </w:tcPr>
          <w:p w14:paraId="0AE75304" w14:textId="75544535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Podręcznik zostanie podany do informacji w sierpniu</w:t>
            </w:r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676888C2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7" w:type="pct"/>
            <w:shd w:val="clear" w:color="000000" w:fill="FFFFFF"/>
            <w:vAlign w:val="center"/>
          </w:tcPr>
          <w:p w14:paraId="30535F2E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941A7" w:rsidRPr="001941A7" w14:paraId="1A64B30D" w14:textId="77777777" w:rsidTr="000E789D">
        <w:trPr>
          <w:trHeight w:val="278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7A0AA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4D02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748628DB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3F4F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Paweł Kołodziński</w:t>
            </w:r>
          </w:p>
          <w:p w14:paraId="24BBAD51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BA51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1D9C909E" w14:textId="77777777" w:rsidR="000E789D" w:rsidRPr="001941A7" w:rsidRDefault="000E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1941A7" w:rsidRPr="001941A7" w14:paraId="651812AC" w14:textId="77777777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  <w:hideMark/>
          </w:tcPr>
          <w:p w14:paraId="2435AF4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14:paraId="3A92CB9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2C98C5DB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B. BoniekA. Kruczyński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14:paraId="7BEB3B45" w14:textId="77777777" w:rsidR="008667DA" w:rsidRPr="001941A7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0A4DC8AC" w14:textId="77777777" w:rsidR="00F46F87" w:rsidRPr="001941A7" w:rsidRDefault="00F46F87" w:rsidP="0086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1941A7" w:rsidRPr="001941A7" w14:paraId="3F0B19C3" w14:textId="77777777" w:rsidTr="008667DA">
        <w:trPr>
          <w:trHeight w:val="788"/>
          <w:jc w:val="center"/>
        </w:trPr>
        <w:tc>
          <w:tcPr>
            <w:tcW w:w="768" w:type="pct"/>
            <w:shd w:val="clear" w:color="000000" w:fill="FFFFFF"/>
            <w:noWrap/>
            <w:vAlign w:val="center"/>
          </w:tcPr>
          <w:p w14:paraId="6791466B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540" w:type="pct"/>
            <w:shd w:val="clear" w:color="000000" w:fill="FFFFFF"/>
            <w:vAlign w:val="center"/>
          </w:tcPr>
          <w:p w14:paraId="4B477354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35" w:type="pct"/>
            <w:shd w:val="clear" w:color="000000" w:fill="FFFFFF"/>
            <w:vAlign w:val="center"/>
          </w:tcPr>
          <w:p w14:paraId="0F202C0B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onika Bokiniec Sylwester Zielka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14:paraId="60466342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075ABCD6" w14:textId="77777777" w:rsidR="000606C2" w:rsidRPr="001941A7" w:rsidRDefault="000606C2" w:rsidP="0006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1941A7" w:rsidRPr="001941A7" w14:paraId="0D5E9162" w14:textId="77777777" w:rsidTr="001941A7">
        <w:trPr>
          <w:trHeight w:val="288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14:paraId="7FB0349D" w14:textId="77777777" w:rsidR="001941A7" w:rsidRDefault="001941A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7E81446" w14:textId="181F313A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JĘZYKI OBCE</w:t>
            </w:r>
          </w:p>
        </w:tc>
      </w:tr>
      <w:tr w:rsidR="001941A7" w:rsidRPr="001941A7" w14:paraId="5F6A611E" w14:textId="77777777" w:rsidTr="008667DA">
        <w:trPr>
          <w:trHeight w:val="1380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7FFC08CE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2EACD7C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4D9D143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Sue Kay, </w:t>
            </w:r>
            <w:r w:rsidR="00702573"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, Daniel Brayshaw, Bartosz Michałowski, Beata Trapnell, Dean Russell, Marta Inglot                               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333DA832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1941A7" w:rsidRPr="001941A7" w14:paraId="57516DBA" w14:textId="77777777" w:rsidTr="001941A7">
        <w:trPr>
          <w:trHeight w:val="288"/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087AC564" w14:textId="77777777" w:rsidR="00F46F8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</w:rPr>
              <w:t>DRUGI JĘZYK WYBRANY PRZEZ UCZNIA</w:t>
            </w:r>
          </w:p>
          <w:p w14:paraId="0F1C9A20" w14:textId="77777777" w:rsidR="001941A7" w:rsidRPr="001941A7" w:rsidRDefault="001941A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941A7" w:rsidRPr="001941A7" w14:paraId="4282FF49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9EB69EF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074BEF36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724A7FD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Beata Jaroszewicz,                   Jan Szurmant,                        Anna Wojdat- Niklewska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244D3F52" w14:textId="77777777" w:rsidR="004D460F" w:rsidRPr="001941A7" w:rsidRDefault="004D460F" w:rsidP="004D4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941A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1941A7" w:rsidRPr="001941A7" w14:paraId="54CFB739" w14:textId="77777777" w:rsidTr="008667DA">
        <w:trPr>
          <w:trHeight w:val="1656"/>
          <w:jc w:val="center"/>
        </w:trPr>
        <w:tc>
          <w:tcPr>
            <w:tcW w:w="768" w:type="pct"/>
            <w:shd w:val="clear" w:color="000000" w:fill="FFFFFF"/>
            <w:vAlign w:val="center"/>
            <w:hideMark/>
          </w:tcPr>
          <w:p w14:paraId="36886CD6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2AC41500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Descubre 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3F6670E0" w14:textId="52E0A366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M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>Spychała-Wawrzyniak, X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Pascual López, 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br/>
              <w:t>A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Dudziak-Szukała, A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Kaźmierczak, 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br/>
              <w:t>J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C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Garcίa González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58050CFA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ydawnictwo Draco Sp. z o.o.</w:t>
            </w:r>
            <w:r w:rsidRPr="001941A7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                                     </w:t>
            </w:r>
            <w:r w:rsidRPr="001941A7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1941A7" w:rsidRPr="001941A7" w14:paraId="2263BC6E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FB4EED5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540" w:type="pct"/>
            <w:shd w:val="clear" w:color="auto" w:fill="auto"/>
            <w:vAlign w:val="center"/>
            <w:hideMark/>
          </w:tcPr>
          <w:p w14:paraId="1B3B3527" w14:textId="6CC4D67B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En Action! 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14:paraId="089BC346" w14:textId="7E2803DF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Fabienne Gallon, Celine Himber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01F9037" w14:textId="77777777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HACHETTE LIVRE S.A</w:t>
            </w:r>
          </w:p>
          <w:p w14:paraId="5A9F0A87" w14:textId="45EC4B46" w:rsidR="00FD07C7" w:rsidRPr="001941A7" w:rsidRDefault="00FD07C7" w:rsidP="00FD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939/1/2018</w:t>
            </w:r>
          </w:p>
        </w:tc>
      </w:tr>
      <w:tr w:rsidR="001941A7" w:rsidRPr="001941A7" w14:paraId="0B259350" w14:textId="77777777" w:rsidTr="008667DA">
        <w:trPr>
          <w:trHeight w:val="828"/>
          <w:jc w:val="center"/>
        </w:trPr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7408434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540" w:type="pct"/>
            <w:shd w:val="clear" w:color="000000" w:fill="FFFFFF"/>
            <w:vAlign w:val="center"/>
            <w:hideMark/>
          </w:tcPr>
          <w:p w14:paraId="311C9A3B" w14:textId="3044EDA3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Kak raz. Język rosyjski. Podręcznik. Liceum</w:t>
            </w:r>
            <w:r w:rsidR="0077563B" w:rsidRPr="001941A7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Pr="001941A7">
              <w:rPr>
                <w:rFonts w:ascii="Times New Roman" w:eastAsia="Times New Roman" w:hAnsi="Times New Roman" w:cs="Times New Roman"/>
                <w:b/>
              </w:rPr>
              <w:t xml:space="preserve"> i technikum. Część I</w:t>
            </w:r>
            <w:r w:rsidR="00466EE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35" w:type="pct"/>
            <w:shd w:val="clear" w:color="000000" w:fill="FFFFFF"/>
            <w:vAlign w:val="center"/>
            <w:hideMark/>
          </w:tcPr>
          <w:p w14:paraId="31558D05" w14:textId="77777777" w:rsidR="00F46F87" w:rsidRPr="001941A7" w:rsidRDefault="00F46F87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757" w:type="pct"/>
            <w:shd w:val="clear" w:color="000000" w:fill="FFFFFF"/>
            <w:vAlign w:val="center"/>
            <w:hideMark/>
          </w:tcPr>
          <w:p w14:paraId="3A0FCC83" w14:textId="77777777" w:rsidR="00F46F87" w:rsidRPr="001941A7" w:rsidRDefault="008667DA" w:rsidP="00F46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941A7">
              <w:rPr>
                <w:rFonts w:ascii="Times New Roman" w:eastAsia="Times New Roman" w:hAnsi="Times New Roman" w:cs="Times New Roman"/>
                <w:b/>
              </w:rPr>
              <w:t>WSiP</w:t>
            </w:r>
            <w:r w:rsidR="00F46F87" w:rsidRPr="001941A7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14:paraId="3B910FBF" w14:textId="77777777" w:rsidR="00F46F87" w:rsidRPr="001941A7" w:rsidRDefault="00F46F8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15E841" w14:textId="77777777" w:rsidR="00594A18" w:rsidRPr="001941A7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1941A7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BC62" w14:textId="77777777" w:rsidR="00A01C6D" w:rsidRDefault="00A01C6D" w:rsidP="00A4658D">
      <w:pPr>
        <w:spacing w:after="0" w:line="240" w:lineRule="auto"/>
      </w:pPr>
      <w:r>
        <w:separator/>
      </w:r>
    </w:p>
  </w:endnote>
  <w:endnote w:type="continuationSeparator" w:id="0">
    <w:p w14:paraId="2B1A1F8B" w14:textId="77777777" w:rsidR="00A01C6D" w:rsidRDefault="00A01C6D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0736" w14:textId="77777777" w:rsidR="00A4658D" w:rsidRDefault="00A4658D">
    <w:pPr>
      <w:pStyle w:val="Stopka"/>
      <w:jc w:val="right"/>
    </w:pPr>
  </w:p>
  <w:p w14:paraId="3C9E581E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75E0" w14:textId="77777777" w:rsidR="00A01C6D" w:rsidRDefault="00A01C6D" w:rsidP="00A4658D">
      <w:pPr>
        <w:spacing w:after="0" w:line="240" w:lineRule="auto"/>
      </w:pPr>
      <w:r>
        <w:separator/>
      </w:r>
    </w:p>
  </w:footnote>
  <w:footnote w:type="continuationSeparator" w:id="0">
    <w:p w14:paraId="274742CE" w14:textId="77777777" w:rsidR="00A01C6D" w:rsidRDefault="00A01C6D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C7CD" w14:textId="223E3BDD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13EBC2" wp14:editId="7C484086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092C4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0E0B1BEF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B3B522D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0DCC7017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3E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x4gEAAKI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" filled="f" stroked="f">
              <v:textbox>
                <w:txbxContent>
                  <w:p w14:paraId="010092C4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0E0B1BEF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B3B522D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0DCC7017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E046B8" wp14:editId="0905EC5F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C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"/>
          </w:pict>
        </mc:Fallback>
      </mc:AlternateContent>
    </w:r>
    <w:r>
      <w:t xml:space="preserve">          </w:t>
    </w:r>
    <w:r w:rsidR="001941A7">
      <w:rPr>
        <w:noProof/>
      </w:rPr>
      <w:drawing>
        <wp:inline distT="0" distB="0" distL="0" distR="0" wp14:anchorId="00A54DDE" wp14:editId="3B8B610B">
          <wp:extent cx="1013460" cy="1013460"/>
          <wp:effectExtent l="0" t="0" r="0" b="0"/>
          <wp:docPr id="9189038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AACF4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2086567249">
    <w:abstractNumId w:val="4"/>
  </w:num>
  <w:num w:numId="2" w16cid:durableId="831683424">
    <w:abstractNumId w:val="3"/>
  </w:num>
  <w:num w:numId="3" w16cid:durableId="2074619629">
    <w:abstractNumId w:val="8"/>
  </w:num>
  <w:num w:numId="4" w16cid:durableId="1502427075">
    <w:abstractNumId w:val="7"/>
  </w:num>
  <w:num w:numId="5" w16cid:durableId="560287088">
    <w:abstractNumId w:val="0"/>
  </w:num>
  <w:num w:numId="6" w16cid:durableId="1688865283">
    <w:abstractNumId w:val="1"/>
  </w:num>
  <w:num w:numId="7" w16cid:durableId="1450052629">
    <w:abstractNumId w:val="2"/>
  </w:num>
  <w:num w:numId="8" w16cid:durableId="1002664700">
    <w:abstractNumId w:val="5"/>
  </w:num>
  <w:num w:numId="9" w16cid:durableId="12407478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04CC4"/>
    <w:rsid w:val="0003627F"/>
    <w:rsid w:val="000377A6"/>
    <w:rsid w:val="000606C2"/>
    <w:rsid w:val="00077A12"/>
    <w:rsid w:val="00082BE4"/>
    <w:rsid w:val="000871A3"/>
    <w:rsid w:val="000E789D"/>
    <w:rsid w:val="00102AAE"/>
    <w:rsid w:val="00152B1B"/>
    <w:rsid w:val="001547BF"/>
    <w:rsid w:val="0016474D"/>
    <w:rsid w:val="0016719B"/>
    <w:rsid w:val="00167493"/>
    <w:rsid w:val="001941A7"/>
    <w:rsid w:val="001B4D8B"/>
    <w:rsid w:val="001D57E4"/>
    <w:rsid w:val="001F20D1"/>
    <w:rsid w:val="00202762"/>
    <w:rsid w:val="002365D0"/>
    <w:rsid w:val="00237FA7"/>
    <w:rsid w:val="00243D39"/>
    <w:rsid w:val="00276C1B"/>
    <w:rsid w:val="00291C40"/>
    <w:rsid w:val="002C5AAB"/>
    <w:rsid w:val="002D5D70"/>
    <w:rsid w:val="00303119"/>
    <w:rsid w:val="00304FB2"/>
    <w:rsid w:val="00322471"/>
    <w:rsid w:val="00330892"/>
    <w:rsid w:val="003372C8"/>
    <w:rsid w:val="003442C6"/>
    <w:rsid w:val="0036363E"/>
    <w:rsid w:val="00387588"/>
    <w:rsid w:val="0039009C"/>
    <w:rsid w:val="003D3A44"/>
    <w:rsid w:val="004251B8"/>
    <w:rsid w:val="00431D41"/>
    <w:rsid w:val="0044548A"/>
    <w:rsid w:val="00466DE6"/>
    <w:rsid w:val="00466EE2"/>
    <w:rsid w:val="0047232F"/>
    <w:rsid w:val="0047278F"/>
    <w:rsid w:val="004A086B"/>
    <w:rsid w:val="004A2687"/>
    <w:rsid w:val="004B5E28"/>
    <w:rsid w:val="004D16DC"/>
    <w:rsid w:val="004D460F"/>
    <w:rsid w:val="004F12C4"/>
    <w:rsid w:val="004F71A6"/>
    <w:rsid w:val="0050296A"/>
    <w:rsid w:val="0051124A"/>
    <w:rsid w:val="00517131"/>
    <w:rsid w:val="0055051F"/>
    <w:rsid w:val="00557247"/>
    <w:rsid w:val="00577A14"/>
    <w:rsid w:val="00586052"/>
    <w:rsid w:val="00594A18"/>
    <w:rsid w:val="005A1911"/>
    <w:rsid w:val="005A783B"/>
    <w:rsid w:val="005B3B10"/>
    <w:rsid w:val="005E49FB"/>
    <w:rsid w:val="005E56BB"/>
    <w:rsid w:val="00606FA6"/>
    <w:rsid w:val="00607222"/>
    <w:rsid w:val="006224BC"/>
    <w:rsid w:val="00627D6A"/>
    <w:rsid w:val="00644B0B"/>
    <w:rsid w:val="00645282"/>
    <w:rsid w:val="00650B5D"/>
    <w:rsid w:val="00671BBA"/>
    <w:rsid w:val="0067715C"/>
    <w:rsid w:val="00684025"/>
    <w:rsid w:val="006B506B"/>
    <w:rsid w:val="006C3BEF"/>
    <w:rsid w:val="006E1DF1"/>
    <w:rsid w:val="00700480"/>
    <w:rsid w:val="00702573"/>
    <w:rsid w:val="007078B7"/>
    <w:rsid w:val="00726739"/>
    <w:rsid w:val="00756293"/>
    <w:rsid w:val="007605DF"/>
    <w:rsid w:val="0077563B"/>
    <w:rsid w:val="007A2F87"/>
    <w:rsid w:val="007D152E"/>
    <w:rsid w:val="007F5584"/>
    <w:rsid w:val="008060BF"/>
    <w:rsid w:val="00823174"/>
    <w:rsid w:val="0082386C"/>
    <w:rsid w:val="008667DA"/>
    <w:rsid w:val="00880BA5"/>
    <w:rsid w:val="00884E65"/>
    <w:rsid w:val="008C5E41"/>
    <w:rsid w:val="008D5948"/>
    <w:rsid w:val="008D5BE2"/>
    <w:rsid w:val="008F1099"/>
    <w:rsid w:val="008F122E"/>
    <w:rsid w:val="008F5EFB"/>
    <w:rsid w:val="009000F1"/>
    <w:rsid w:val="009118E1"/>
    <w:rsid w:val="009254C2"/>
    <w:rsid w:val="009273A9"/>
    <w:rsid w:val="0093297E"/>
    <w:rsid w:val="009406D2"/>
    <w:rsid w:val="00943729"/>
    <w:rsid w:val="00954694"/>
    <w:rsid w:val="00963AB0"/>
    <w:rsid w:val="009724AE"/>
    <w:rsid w:val="009740B8"/>
    <w:rsid w:val="0097554E"/>
    <w:rsid w:val="009D534E"/>
    <w:rsid w:val="00A01C6D"/>
    <w:rsid w:val="00A045E6"/>
    <w:rsid w:val="00A076B0"/>
    <w:rsid w:val="00A24235"/>
    <w:rsid w:val="00A4658D"/>
    <w:rsid w:val="00A62131"/>
    <w:rsid w:val="00A74CD1"/>
    <w:rsid w:val="00A820AD"/>
    <w:rsid w:val="00AA4CEC"/>
    <w:rsid w:val="00AB0636"/>
    <w:rsid w:val="00B0585D"/>
    <w:rsid w:val="00B22CED"/>
    <w:rsid w:val="00B3594A"/>
    <w:rsid w:val="00B86809"/>
    <w:rsid w:val="00B903EB"/>
    <w:rsid w:val="00B90B8F"/>
    <w:rsid w:val="00B93AF2"/>
    <w:rsid w:val="00BC4548"/>
    <w:rsid w:val="00BD0786"/>
    <w:rsid w:val="00BE6476"/>
    <w:rsid w:val="00BF5DCE"/>
    <w:rsid w:val="00C37996"/>
    <w:rsid w:val="00C47C03"/>
    <w:rsid w:val="00C52D39"/>
    <w:rsid w:val="00CC2A5A"/>
    <w:rsid w:val="00CD21C9"/>
    <w:rsid w:val="00CE4E12"/>
    <w:rsid w:val="00CE7EC3"/>
    <w:rsid w:val="00CF5EF8"/>
    <w:rsid w:val="00D1688B"/>
    <w:rsid w:val="00D27F2A"/>
    <w:rsid w:val="00D33AAD"/>
    <w:rsid w:val="00D35B00"/>
    <w:rsid w:val="00D369BB"/>
    <w:rsid w:val="00D418FB"/>
    <w:rsid w:val="00D4679B"/>
    <w:rsid w:val="00D5744A"/>
    <w:rsid w:val="00D71922"/>
    <w:rsid w:val="00D7796C"/>
    <w:rsid w:val="00DA1B74"/>
    <w:rsid w:val="00DB191C"/>
    <w:rsid w:val="00DE3BB7"/>
    <w:rsid w:val="00DE6B83"/>
    <w:rsid w:val="00E15FC6"/>
    <w:rsid w:val="00E72934"/>
    <w:rsid w:val="00E90057"/>
    <w:rsid w:val="00E974FE"/>
    <w:rsid w:val="00E97E03"/>
    <w:rsid w:val="00EB2721"/>
    <w:rsid w:val="00ED319D"/>
    <w:rsid w:val="00EE46A0"/>
    <w:rsid w:val="00EF7F40"/>
    <w:rsid w:val="00F00F5B"/>
    <w:rsid w:val="00F0586C"/>
    <w:rsid w:val="00F24FB2"/>
    <w:rsid w:val="00F46F87"/>
    <w:rsid w:val="00F55A72"/>
    <w:rsid w:val="00F9033F"/>
    <w:rsid w:val="00F96E91"/>
    <w:rsid w:val="00F979B2"/>
    <w:rsid w:val="00F97B4C"/>
    <w:rsid w:val="00FB2C8C"/>
    <w:rsid w:val="00FC3DF8"/>
    <w:rsid w:val="00FD07C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6DECF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0646-DC59-4232-B013-4C007A93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nauczyciel</cp:lastModifiedBy>
  <cp:revision>59</cp:revision>
  <cp:lastPrinted>2020-09-08T09:38:00Z</cp:lastPrinted>
  <dcterms:created xsi:type="dcterms:W3CDTF">2020-09-09T19:31:00Z</dcterms:created>
  <dcterms:modified xsi:type="dcterms:W3CDTF">2023-06-29T09:14:00Z</dcterms:modified>
</cp:coreProperties>
</file>